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8A4979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8A4979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965AB0" w:rsidP="008A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8A4979" w:rsidP="008A4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979">
              <w:rPr>
                <w:rFonts w:ascii="Times New Roman" w:hAnsi="Times New Roman" w:cs="Times New Roman"/>
                <w:sz w:val="28"/>
                <w:szCs w:val="28"/>
              </w:rPr>
              <w:t>Литературное краеведение. В. С. Моложавенко. Донские были.</w:t>
            </w:r>
            <w:r w:rsidR="00AC3C1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с презентацией и конспект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в презентации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4CE5"/>
    <w:rsid w:val="003B4B41"/>
    <w:rsid w:val="005A53A2"/>
    <w:rsid w:val="005F5D98"/>
    <w:rsid w:val="00713E72"/>
    <w:rsid w:val="00830E0A"/>
    <w:rsid w:val="008A4979"/>
    <w:rsid w:val="009301EF"/>
    <w:rsid w:val="00965AB0"/>
    <w:rsid w:val="00AC3C15"/>
    <w:rsid w:val="00BC6B0A"/>
    <w:rsid w:val="00C7685A"/>
    <w:rsid w:val="00CB5E1C"/>
    <w:rsid w:val="00DF0B27"/>
    <w:rsid w:val="00EA4070"/>
    <w:rsid w:val="00FB4CE5"/>
    <w:rsid w:val="00FD4BA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23DD-220A-4CE4-A5EA-E4A9D66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2:20:00Z</dcterms:created>
  <dcterms:modified xsi:type="dcterms:W3CDTF">2020-04-12T22:22:00Z</dcterms:modified>
</cp:coreProperties>
</file>